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2AEF542" w14:textId="41118F0B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9A9747B" w14:textId="6340E0FF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B046FA7" w14:textId="6D569F42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F289173" w14:textId="2C2FF2A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67C13E8" w14:textId="2C98BC18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A74B5A3" w14:textId="375E8E5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877D31" w14:textId="03252070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25A24EE" w14:textId="4A80C0B9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86E5046" w14:textId="29C5D85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609711A" w14:textId="30860B8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175293D" w14:textId="5DB89336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CF470D0" w14:textId="752FA67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FF93B8F" w14:textId="7DE22B6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8A77A7C" w14:textId="77777777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098DAAF" w14:textId="454A6AD4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76A37E5" w14:textId="3CD748A3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</w:t>
      </w:r>
      <w:r w:rsidR="009D3934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 MONITOREO Y TRANSFERENCIA DE RECURSOS A LAS ORGANIZACIONES AGRARIAS </w:t>
      </w:r>
    </w:p>
    <w:p w14:paraId="5CBF14E1" w14:textId="75AE4BE0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1C1F8" w14:textId="2D09C744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E4894" w14:textId="23BE542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AF2F56" w14:textId="42092A2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420B1" w14:textId="511FCCB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FC7805" w14:textId="17C4F27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71F43" w14:textId="29274862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10A6E0" w14:textId="419A5CC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E75680" w14:textId="4381C1F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FA53DA" w14:textId="5D2C8335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272BB" w14:textId="72886A7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8BEE0" w14:textId="3230349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D75D0" w14:textId="4454AEF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9B64F" w14:textId="6C9CFE40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2DFEC" w14:textId="3EC79D1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E24E14" w14:textId="637EB82E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CAB75" w14:textId="6BBBCC6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EB730" w14:textId="607AB6AC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BEC6F0" w14:textId="41E2BD4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83331E" w14:textId="28BEF828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42DDCA" w14:textId="0BEBB1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7A4E" w14:textId="3A5D32F1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81D58" w14:textId="4ACA4CC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FAB3B" w14:textId="7453D87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3D1F3" w14:textId="5AFB576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547955" w14:textId="6FFD75D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9E1390" w14:textId="428906E0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D99120" w14:textId="32F4C43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8BCC0E" w14:textId="13606C57" w:rsidR="004F46C6" w:rsidRPr="001D6864" w:rsidRDefault="000E6D48" w:rsidP="00572DB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EXO 12</w:t>
      </w:r>
    </w:p>
    <w:p w14:paraId="688499AA" w14:textId="7F412944" w:rsidR="00572DB4" w:rsidRPr="001D6864" w:rsidRDefault="00572DB4" w:rsidP="00572DB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D6864">
        <w:rPr>
          <w:rFonts w:ascii="Arial" w:hAnsi="Arial" w:cs="Arial"/>
          <w:b/>
          <w:u w:val="single"/>
        </w:rPr>
        <w:t>Carta de Solicitud de No Objeción</w:t>
      </w:r>
    </w:p>
    <w:p w14:paraId="169118E4" w14:textId="77777777" w:rsidR="00E61671" w:rsidRPr="001D6864" w:rsidRDefault="00E61671" w:rsidP="00E61671">
      <w:pPr>
        <w:spacing w:after="0" w:line="240" w:lineRule="auto"/>
        <w:rPr>
          <w:rFonts w:ascii="Arial" w:hAnsi="Arial" w:cs="Arial"/>
          <w:b/>
          <w:u w:val="single"/>
        </w:rPr>
      </w:pPr>
    </w:p>
    <w:p w14:paraId="3A0C3087" w14:textId="77777777" w:rsidR="001B7154" w:rsidRPr="001D6864" w:rsidRDefault="001B7154" w:rsidP="00E61671">
      <w:pPr>
        <w:spacing w:after="0" w:line="240" w:lineRule="auto"/>
        <w:rPr>
          <w:rFonts w:ascii="Arial" w:hAnsi="Arial" w:cs="Arial"/>
        </w:rPr>
      </w:pPr>
    </w:p>
    <w:p w14:paraId="20E487A3" w14:textId="2BDF8C0A" w:rsidR="00442CBF" w:rsidRPr="001D6864" w:rsidRDefault="00442CBF" w:rsidP="00E61671">
      <w:pPr>
        <w:spacing w:after="0" w:line="240" w:lineRule="auto"/>
        <w:rPr>
          <w:rFonts w:ascii="Arial" w:hAnsi="Arial" w:cs="Arial"/>
        </w:rPr>
      </w:pPr>
      <w:r w:rsidRPr="001D6864">
        <w:rPr>
          <w:rFonts w:ascii="Arial" w:hAnsi="Arial" w:cs="Arial"/>
        </w:rPr>
        <w:t>Lugar,________, __ de ______ de 202__</w:t>
      </w:r>
    </w:p>
    <w:p w14:paraId="7A343308" w14:textId="77777777" w:rsidR="00442CBF" w:rsidRPr="001D6864" w:rsidRDefault="00442CBF" w:rsidP="00442CBF">
      <w:pPr>
        <w:spacing w:after="0"/>
        <w:rPr>
          <w:rFonts w:ascii="Arial" w:eastAsia="Arial" w:hAnsi="Arial" w:cs="Arial"/>
        </w:rPr>
      </w:pPr>
    </w:p>
    <w:p w14:paraId="3F96AA4D" w14:textId="77777777" w:rsidR="00442CBF" w:rsidRPr="001D6864" w:rsidRDefault="00442CBF" w:rsidP="00442CBF">
      <w:pPr>
        <w:spacing w:after="0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>Carta N°</w:t>
      </w:r>
      <w:r w:rsidRPr="001D6864">
        <w:rPr>
          <w:rFonts w:ascii="Arial" w:eastAsia="Arial" w:hAnsi="Arial" w:cs="Arial"/>
        </w:rPr>
        <w:softHyphen/>
      </w:r>
      <w:r w:rsidRPr="001D6864">
        <w:rPr>
          <w:rFonts w:ascii="Arial" w:eastAsia="Arial" w:hAnsi="Arial" w:cs="Arial"/>
        </w:rPr>
        <w:softHyphen/>
        <w:t>_______-20___- (Iniciales del beneficiario)</w:t>
      </w:r>
    </w:p>
    <w:p w14:paraId="12101122" w14:textId="77777777" w:rsidR="00442CBF" w:rsidRPr="001D6864" w:rsidRDefault="00442CBF" w:rsidP="00442CBF">
      <w:pPr>
        <w:spacing w:before="120" w:after="0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 xml:space="preserve">Señor </w:t>
      </w:r>
    </w:p>
    <w:p w14:paraId="0D6E11EF" w14:textId="77777777" w:rsidR="00442CBF" w:rsidRPr="001D6864" w:rsidRDefault="00442CBF" w:rsidP="00442CBF">
      <w:pPr>
        <w:spacing w:before="120" w:after="0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>------------------------------------------------------------</w:t>
      </w:r>
    </w:p>
    <w:p w14:paraId="52B2A35D" w14:textId="77777777" w:rsidR="00442CBF" w:rsidRPr="001D6864" w:rsidRDefault="00442CBF" w:rsidP="00442CBF">
      <w:pPr>
        <w:spacing w:before="120" w:after="0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 xml:space="preserve">Jefe de la Unidad de Monitoreo </w:t>
      </w:r>
    </w:p>
    <w:p w14:paraId="2A3200B3" w14:textId="77777777" w:rsidR="00442CBF" w:rsidRPr="001D6864" w:rsidRDefault="00442CBF" w:rsidP="00442CBF">
      <w:pPr>
        <w:spacing w:before="120" w:after="0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>Programa de Compensaciones para la Competitividad - AGROIDEAS</w:t>
      </w:r>
    </w:p>
    <w:p w14:paraId="5B51ABAB" w14:textId="77777777" w:rsidR="00442CBF" w:rsidRPr="001D6864" w:rsidRDefault="00442CBF" w:rsidP="00442CBF">
      <w:pPr>
        <w:spacing w:before="120" w:after="0"/>
        <w:ind w:left="76"/>
        <w:rPr>
          <w:rFonts w:ascii="Arial" w:eastAsia="Arial" w:hAnsi="Arial" w:cs="Arial"/>
        </w:rPr>
      </w:pPr>
    </w:p>
    <w:p w14:paraId="67339463" w14:textId="77777777" w:rsidR="00442CBF" w:rsidRPr="001D6864" w:rsidRDefault="00442CBF" w:rsidP="00442CBF">
      <w:pPr>
        <w:spacing w:before="120" w:after="0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>Asunto: No Objeción al proceso de adjudicación para la adquisición de …………correspondiente al PC …. POA ….</w:t>
      </w:r>
    </w:p>
    <w:p w14:paraId="40D08EEE" w14:textId="4BAD5A63" w:rsidR="00442CBF" w:rsidRPr="001D6864" w:rsidRDefault="00442CBF" w:rsidP="00442CBF">
      <w:pPr>
        <w:spacing w:before="120" w:after="0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>Referencia: (Convenio N° _______)</w:t>
      </w:r>
    </w:p>
    <w:p w14:paraId="1C0808B2" w14:textId="77777777" w:rsidR="00442CBF" w:rsidRPr="001D6864" w:rsidRDefault="00442CBF" w:rsidP="00442CBF">
      <w:pPr>
        <w:spacing w:before="120" w:after="0"/>
        <w:ind w:left="76"/>
        <w:rPr>
          <w:rFonts w:ascii="Arial" w:eastAsia="Arial" w:hAnsi="Arial" w:cs="Arial"/>
        </w:rPr>
      </w:pPr>
    </w:p>
    <w:p w14:paraId="7B424C08" w14:textId="7ECCEED8" w:rsidR="00442CBF" w:rsidRPr="001D6864" w:rsidRDefault="00442CBF" w:rsidP="00E61671">
      <w:pPr>
        <w:spacing w:before="120" w:after="0"/>
        <w:ind w:left="76"/>
        <w:jc w:val="both"/>
        <w:rPr>
          <w:rFonts w:ascii="Arial" w:eastAsia="Arial" w:hAnsi="Arial" w:cs="Arial"/>
        </w:rPr>
      </w:pPr>
      <w:r w:rsidRPr="001D6864">
        <w:rPr>
          <w:rFonts w:ascii="Arial" w:hAnsi="Arial" w:cs="Arial"/>
        </w:rPr>
        <w:t xml:space="preserve">El suscrito, Sr./Sra. …………….. con DNI N° ……………….; me dirijo a usted en calidad de representante legal de “…………………………………………………………………………”, con RUC/DNI N° …………, para </w:t>
      </w:r>
      <w:r w:rsidRPr="001D6864">
        <w:rPr>
          <w:rFonts w:ascii="Arial" w:eastAsia="Arial" w:hAnsi="Arial" w:cs="Arial"/>
        </w:rPr>
        <w:t>manifestarle que se ha cumplido con los requisitos</w:t>
      </w:r>
      <w:r w:rsidR="00E61671" w:rsidRPr="001D6864">
        <w:rPr>
          <w:rFonts w:ascii="Arial" w:eastAsia="Arial" w:hAnsi="Arial" w:cs="Arial"/>
        </w:rPr>
        <w:t xml:space="preserve"> </w:t>
      </w:r>
      <w:r w:rsidRPr="001D6864">
        <w:rPr>
          <w:rFonts w:ascii="Arial" w:eastAsia="Arial" w:hAnsi="Arial" w:cs="Arial"/>
        </w:rPr>
        <w:t>generales y específicos para la adjudicación de bienes, servicios u obras por el comité de adquisiciones, conforme detallo a continuación: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995"/>
        <w:gridCol w:w="1207"/>
        <w:gridCol w:w="1621"/>
        <w:gridCol w:w="1793"/>
        <w:gridCol w:w="817"/>
        <w:gridCol w:w="1378"/>
      </w:tblGrid>
      <w:tr w:rsidR="00442CBF" w:rsidRPr="001D6864" w14:paraId="46665F99" w14:textId="77777777" w:rsidTr="00E61671">
        <w:trPr>
          <w:trHeight w:val="1"/>
          <w:jc w:val="right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BD807" w14:textId="77777777" w:rsidR="00442CBF" w:rsidRPr="001D6864" w:rsidRDefault="00442CBF" w:rsidP="00442CBF">
            <w:pPr>
              <w:spacing w:after="0"/>
              <w:jc w:val="center"/>
              <w:rPr>
                <w:rFonts w:ascii="Arial" w:hAnsi="Arial" w:cs="Arial"/>
              </w:rPr>
            </w:pPr>
            <w:r w:rsidRPr="001D6864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B479A" w14:textId="77777777" w:rsidR="00442CBF" w:rsidRPr="001D6864" w:rsidRDefault="00442CBF" w:rsidP="00442CB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D6864">
              <w:rPr>
                <w:rFonts w:ascii="Arial" w:eastAsia="Arial" w:hAnsi="Arial" w:cs="Arial"/>
                <w:b/>
              </w:rPr>
              <w:t>Unidad de Medid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6CE96" w14:textId="77777777" w:rsidR="00442CBF" w:rsidRPr="001D6864" w:rsidRDefault="00442CBF" w:rsidP="00442CB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D6864">
              <w:rPr>
                <w:rFonts w:ascii="Arial" w:hAnsi="Arial" w:cs="Arial"/>
                <w:b/>
                <w:bCs/>
              </w:rPr>
              <w:t>Bienes, servicios u obra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04336" w14:textId="77777777" w:rsidR="00442CBF" w:rsidRPr="001D6864" w:rsidRDefault="00442CBF" w:rsidP="00442CBF">
            <w:pPr>
              <w:spacing w:after="0"/>
              <w:jc w:val="center"/>
              <w:rPr>
                <w:rFonts w:ascii="Arial" w:hAnsi="Arial" w:cs="Arial"/>
              </w:rPr>
            </w:pPr>
            <w:r w:rsidRPr="001D6864">
              <w:rPr>
                <w:rFonts w:ascii="Arial" w:eastAsia="Arial" w:hAnsi="Arial" w:cs="Arial"/>
                <w:b/>
              </w:rPr>
              <w:t>Proveedor adjudicado por el beneficiari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F259E" w14:textId="77777777" w:rsidR="00442CBF" w:rsidRPr="001D6864" w:rsidRDefault="00442CBF" w:rsidP="00442CBF">
            <w:pPr>
              <w:spacing w:after="0"/>
              <w:jc w:val="center"/>
              <w:rPr>
                <w:rFonts w:ascii="Arial" w:hAnsi="Arial" w:cs="Arial"/>
              </w:rPr>
            </w:pPr>
            <w:r w:rsidRPr="001D6864">
              <w:rPr>
                <w:rFonts w:ascii="Arial" w:hAnsi="Arial" w:cs="Arial"/>
                <w:b/>
                <w:bCs/>
              </w:rPr>
              <w:t>BENEFICIARIO (%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2DE50" w14:textId="77777777" w:rsidR="00442CBF" w:rsidRPr="001D6864" w:rsidRDefault="00442CBF" w:rsidP="00442CBF">
            <w:pPr>
              <w:spacing w:after="0"/>
              <w:jc w:val="center"/>
              <w:rPr>
                <w:rFonts w:ascii="Arial" w:hAnsi="Arial" w:cs="Arial"/>
              </w:rPr>
            </w:pPr>
            <w:r w:rsidRPr="001D6864">
              <w:rPr>
                <w:rFonts w:ascii="Arial" w:hAnsi="Arial" w:cs="Arial"/>
                <w:b/>
                <w:bCs/>
              </w:rPr>
              <w:t>PCC (%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77A95" w14:textId="77777777" w:rsidR="00442CBF" w:rsidRPr="001D6864" w:rsidRDefault="00442CBF" w:rsidP="00442CBF">
            <w:pPr>
              <w:spacing w:after="0"/>
              <w:jc w:val="center"/>
              <w:rPr>
                <w:rFonts w:ascii="Arial" w:hAnsi="Arial" w:cs="Arial"/>
              </w:rPr>
            </w:pPr>
            <w:r w:rsidRPr="001D6864">
              <w:rPr>
                <w:rFonts w:ascii="Arial" w:eastAsia="Arial" w:hAnsi="Arial" w:cs="Arial"/>
                <w:b/>
              </w:rPr>
              <w:t>Monto adjudicado en S/</w:t>
            </w:r>
          </w:p>
        </w:tc>
      </w:tr>
      <w:tr w:rsidR="00442CBF" w:rsidRPr="001D6864" w14:paraId="18EEB6BC" w14:textId="77777777" w:rsidTr="00E61671">
        <w:trPr>
          <w:trHeight w:val="1"/>
          <w:jc w:val="right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E56A2" w14:textId="4F10F7FA" w:rsidR="00442CBF" w:rsidRPr="001D6864" w:rsidRDefault="00E61671" w:rsidP="00442CBF">
            <w:pPr>
              <w:spacing w:after="0"/>
              <w:rPr>
                <w:rFonts w:ascii="Arial" w:hAnsi="Arial" w:cs="Arial"/>
              </w:rPr>
            </w:pPr>
            <w:r w:rsidRPr="001D6864">
              <w:rPr>
                <w:rFonts w:ascii="Arial" w:hAnsi="Arial" w:cs="Arial"/>
              </w:rPr>
              <w:t>….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E6DD5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823D9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420C2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9A605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2C4BD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265F8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</w:tr>
      <w:tr w:rsidR="00442CBF" w:rsidRPr="001D6864" w14:paraId="63F5AB71" w14:textId="77777777" w:rsidTr="00E61671">
        <w:trPr>
          <w:trHeight w:val="1"/>
          <w:jc w:val="right"/>
        </w:trPr>
        <w:tc>
          <w:tcPr>
            <w:tcW w:w="115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E9A34" w14:textId="77777777" w:rsidR="00442CBF" w:rsidRPr="001D6864" w:rsidRDefault="00442CBF" w:rsidP="00442CBF">
            <w:pPr>
              <w:spacing w:after="0"/>
              <w:rPr>
                <w:rFonts w:ascii="Arial" w:eastAsia="Arial" w:hAnsi="Arial" w:cs="Arial"/>
              </w:rPr>
            </w:pPr>
          </w:p>
          <w:p w14:paraId="0C2EA5A5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55BDE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244F1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B9D9B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A04CC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6D683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  <w:r w:rsidRPr="001D6864">
              <w:rPr>
                <w:rFonts w:ascii="Arial" w:hAnsi="Arial" w:cs="Arial"/>
              </w:rPr>
              <w:t>Tota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00F3F" w14:textId="77777777" w:rsidR="00442CBF" w:rsidRPr="001D6864" w:rsidRDefault="00442CBF" w:rsidP="00442CB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2BEF9CC" w14:textId="77777777" w:rsidR="00442CBF" w:rsidRPr="001D6864" w:rsidRDefault="00442CBF" w:rsidP="00442CBF">
      <w:pPr>
        <w:spacing w:before="120" w:after="0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>Por lo que SOLICITO LA NO OBJECION AL PROCESO, para continuar con la adjudicación siguiendo las pautas del Programa AGROIDEAS.</w:t>
      </w:r>
    </w:p>
    <w:p w14:paraId="5381E897" w14:textId="77777777" w:rsidR="00442CBF" w:rsidRPr="001D6864" w:rsidRDefault="00442CBF" w:rsidP="00442CBF">
      <w:pPr>
        <w:spacing w:before="120" w:after="0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>Atentamente</w:t>
      </w:r>
    </w:p>
    <w:p w14:paraId="39C4CEC2" w14:textId="77777777" w:rsidR="00442CBF" w:rsidRPr="001D6864" w:rsidRDefault="00442CBF" w:rsidP="00442CBF">
      <w:pPr>
        <w:spacing w:after="0"/>
        <w:rPr>
          <w:rFonts w:ascii="Arial" w:eastAsia="Arial" w:hAnsi="Arial" w:cs="Arial"/>
        </w:rPr>
      </w:pPr>
    </w:p>
    <w:p w14:paraId="4E3CC384" w14:textId="77777777" w:rsidR="00442CBF" w:rsidRPr="001D6864" w:rsidRDefault="00442CBF" w:rsidP="001B7154">
      <w:pPr>
        <w:spacing w:after="0"/>
        <w:jc w:val="center"/>
        <w:rPr>
          <w:rFonts w:ascii="Arial" w:eastAsia="Arial" w:hAnsi="Arial" w:cs="Arial"/>
        </w:rPr>
      </w:pPr>
    </w:p>
    <w:p w14:paraId="0C256D08" w14:textId="77777777" w:rsidR="00442CBF" w:rsidRPr="001D6864" w:rsidRDefault="00442CBF" w:rsidP="001B7154">
      <w:pPr>
        <w:spacing w:after="0"/>
        <w:ind w:left="2520" w:firstLine="360"/>
        <w:jc w:val="center"/>
        <w:rPr>
          <w:rFonts w:ascii="Arial" w:eastAsia="Arial" w:hAnsi="Arial" w:cs="Arial"/>
        </w:rPr>
      </w:pPr>
      <w:r w:rsidRPr="001D6864">
        <w:rPr>
          <w:rFonts w:ascii="Arial" w:eastAsia="Arial" w:hAnsi="Arial" w:cs="Arial"/>
        </w:rPr>
        <w:t>__________________________________</w:t>
      </w:r>
    </w:p>
    <w:p w14:paraId="12D489BA" w14:textId="55B4A1A2" w:rsidR="00442CBF" w:rsidRPr="001D6864" w:rsidRDefault="00442CBF" w:rsidP="001B7154">
      <w:pPr>
        <w:spacing w:after="0"/>
        <w:ind w:left="2160" w:firstLine="720"/>
        <w:jc w:val="center"/>
        <w:rPr>
          <w:rFonts w:ascii="Arial" w:eastAsia="Arial" w:hAnsi="Arial" w:cs="Arial"/>
          <w:b/>
          <w:u w:val="single"/>
        </w:rPr>
      </w:pPr>
      <w:r w:rsidRPr="001D6864">
        <w:rPr>
          <w:rFonts w:ascii="Arial" w:eastAsia="Arial" w:hAnsi="Arial" w:cs="Arial"/>
        </w:rPr>
        <w:t>Firma y sello</w:t>
      </w:r>
    </w:p>
    <w:p w14:paraId="2CAF1386" w14:textId="77777777" w:rsidR="00442CBF" w:rsidRPr="001D6864" w:rsidRDefault="00442CBF" w:rsidP="001B715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3515334" w14:textId="2C8F3B80" w:rsidR="00442CBF" w:rsidRPr="001D6864" w:rsidRDefault="00442CBF" w:rsidP="009052DB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442CBF" w:rsidRPr="001D6864" w:rsidSect="00036C94">
      <w:pgSz w:w="12240" w:h="15840"/>
      <w:pgMar w:top="1843" w:right="170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3C21" w14:textId="77777777" w:rsidR="007C22F8" w:rsidRDefault="007C22F8" w:rsidP="001C3648">
      <w:pPr>
        <w:spacing w:after="0" w:line="240" w:lineRule="auto"/>
      </w:pPr>
      <w:r>
        <w:separator/>
      </w:r>
    </w:p>
  </w:endnote>
  <w:endnote w:type="continuationSeparator" w:id="0">
    <w:p w14:paraId="7713844F" w14:textId="77777777" w:rsidR="007C22F8" w:rsidRDefault="007C22F8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F00BD" w14:textId="77777777" w:rsidR="007C22F8" w:rsidRDefault="007C22F8" w:rsidP="001C3648">
      <w:pPr>
        <w:spacing w:after="0" w:line="240" w:lineRule="auto"/>
      </w:pPr>
      <w:r>
        <w:separator/>
      </w:r>
    </w:p>
  </w:footnote>
  <w:footnote w:type="continuationSeparator" w:id="0">
    <w:p w14:paraId="3CF0BAE1" w14:textId="77777777" w:rsidR="007C22F8" w:rsidRDefault="007C22F8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94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091C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830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57E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52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D8B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22F8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36C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0EE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96DD-CBA2-49E8-99E1-9F4ACD34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0T15:18:00Z</dcterms:created>
  <dcterms:modified xsi:type="dcterms:W3CDTF">2020-07-20T15:45:00Z</dcterms:modified>
</cp:coreProperties>
</file>